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E75EA">
        <w:rPr>
          <w:b/>
          <w:caps/>
          <w:sz w:val="24"/>
          <w:szCs w:val="24"/>
        </w:rPr>
        <w:t>25</w:t>
      </w:r>
      <w:r w:rsidR="000F1CE3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9E75EA">
        <w:rPr>
          <w:b/>
          <w:caps/>
          <w:sz w:val="24"/>
          <w:szCs w:val="24"/>
        </w:rPr>
        <w:t>5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9E75EA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0F1CE3">
        <w:rPr>
          <w:rFonts w:ascii="Times New Roman" w:hAnsi="Times New Roman" w:cs="Times New Roman"/>
          <w:sz w:val="24"/>
          <w:szCs w:val="24"/>
        </w:rPr>
        <w:t>00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9E75EA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94BE7" w:rsidRDefault="00894BE7" w:rsidP="00894BE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9E75EA">
        <w:rPr>
          <w:rFonts w:ascii="Times New Roman" w:hAnsi="Times New Roman" w:cs="Times New Roman"/>
          <w:i w:val="0"/>
          <w:iCs w:val="0"/>
          <w:sz w:val="24"/>
          <w:szCs w:val="24"/>
        </w:rPr>
        <w:t>Suelen de Souz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E75EA">
        <w:rPr>
          <w:rFonts w:ascii="Times New Roman" w:hAnsi="Times New Roman" w:cs="Times New Roman"/>
          <w:i w:val="0"/>
          <w:iCs w:val="0"/>
          <w:sz w:val="24"/>
          <w:szCs w:val="24"/>
        </w:rPr>
        <w:t>44049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605CAC" w:rsidRPr="001827BA" w:rsidRDefault="00C8018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827B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5283</w:t>
      </w:r>
      <w:bookmarkStart w:id="0" w:name="_GoBack"/>
      <w:bookmarkEnd w:id="0"/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94B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071ED" w:rsidRDefault="001071ED" w:rsidP="001071E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Alessandra da Costa Barbos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3798E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414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9E75EA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E75E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B3798E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3798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3798E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B3798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3798E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B3798E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3798E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ED" w:rsidRDefault="001071ED" w:rsidP="00001480">
      <w:pPr>
        <w:spacing w:after="0" w:line="240" w:lineRule="auto"/>
      </w:pPr>
      <w:r>
        <w:separator/>
      </w:r>
    </w:p>
  </w:endnote>
  <w:end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ED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071ED" w:rsidRPr="00282966" w:rsidRDefault="001071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071ED" w:rsidRPr="00DB3D8B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071ED" w:rsidRPr="00E71A61" w:rsidRDefault="001071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ED" w:rsidRDefault="001071ED" w:rsidP="00001480">
      <w:pPr>
        <w:spacing w:after="0" w:line="240" w:lineRule="auto"/>
      </w:pPr>
      <w:r>
        <w:separator/>
      </w:r>
    </w:p>
  </w:footnote>
  <w:footnote w:type="continuationSeparator" w:id="0">
    <w:p w:rsidR="001071ED" w:rsidRDefault="001071E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ED" w:rsidRDefault="001071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1ED" w:rsidRDefault="001071ED" w:rsidP="002F663E">
    <w:pPr>
      <w:pStyle w:val="Cabealho"/>
    </w:pPr>
  </w:p>
  <w:p w:rsidR="001071ED" w:rsidRDefault="001071ED" w:rsidP="002F663E">
    <w:pPr>
      <w:pStyle w:val="Cabealho"/>
      <w:jc w:val="center"/>
    </w:pPr>
  </w:p>
  <w:p w:rsidR="001071ED" w:rsidRDefault="001071E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071ED" w:rsidRDefault="001071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0C3"/>
    <w:rsid w:val="000F06F8"/>
    <w:rsid w:val="000F180D"/>
    <w:rsid w:val="000F1CE3"/>
    <w:rsid w:val="000F4728"/>
    <w:rsid w:val="000F54DF"/>
    <w:rsid w:val="000F5E1D"/>
    <w:rsid w:val="000F7213"/>
    <w:rsid w:val="00105758"/>
    <w:rsid w:val="001071ED"/>
    <w:rsid w:val="0011352A"/>
    <w:rsid w:val="00113914"/>
    <w:rsid w:val="0011424F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CE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87668"/>
    <w:rsid w:val="008904B1"/>
    <w:rsid w:val="00893C78"/>
    <w:rsid w:val="00894BE7"/>
    <w:rsid w:val="008A535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5EA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8E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57B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537C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3048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14F9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8C99-2427-4C91-B70C-59161435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26T17:28:00Z</cp:lastPrinted>
  <dcterms:created xsi:type="dcterms:W3CDTF">2018-06-06T12:49:00Z</dcterms:created>
  <dcterms:modified xsi:type="dcterms:W3CDTF">2018-06-26T17:28:00Z</dcterms:modified>
</cp:coreProperties>
</file>